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6F4" w:rsidRDefault="00681C4B" w:rsidP="00447932">
      <w:pPr>
        <w:jc w:val="center"/>
        <w:rPr>
          <w:b/>
          <w:sz w:val="24"/>
          <w:szCs w:val="24"/>
        </w:rPr>
      </w:pPr>
      <w:r>
        <w:rPr>
          <w:rFonts w:ascii="HGｺﾞｼｯｸM" w:eastAsia="HGｺﾞｼｯｸM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-114300</wp:posOffset>
                </wp:positionV>
                <wp:extent cx="5596890" cy="911225"/>
                <wp:effectExtent l="0" t="0" r="22860" b="222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890" cy="911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B4233" id="正方形/長方形 1" o:spid="_x0000_s1026" style="position:absolute;left:0;text-align:left;margin-left:-5.55pt;margin-top:-9pt;width:440.7pt;height:7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" filled="f" strokecolor="black [3213]" strokeweight="1.5pt"/>
            </w:pict>
          </mc:Fallback>
        </mc:AlternateContent>
      </w:r>
      <w:r w:rsidR="00FC16DA">
        <w:rPr>
          <w:rFonts w:ascii="HGｺﾞｼｯｸM" w:eastAsia="HGｺﾞｼｯｸM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038F0C" wp14:editId="70939F6A">
                <wp:simplePos x="0" y="0"/>
                <wp:positionH relativeFrom="column">
                  <wp:posOffset>5124450</wp:posOffset>
                </wp:positionH>
                <wp:positionV relativeFrom="paragraph">
                  <wp:posOffset>-857885</wp:posOffset>
                </wp:positionV>
                <wp:extent cx="792000" cy="360000"/>
                <wp:effectExtent l="0" t="0" r="27305" b="215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0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6DA" w:rsidRPr="00E5484E" w:rsidRDefault="00FC16DA" w:rsidP="00FC16DA">
                            <w:pPr>
                              <w:spacing w:line="0" w:lineRule="atLeast"/>
                              <w:jc w:val="center"/>
                              <w:rPr>
                                <w:rFonts w:ascii="HGｺﾞｼｯｸM" w:eastAsia="HGｺﾞｼｯｸM"/>
                                <w:sz w:val="28"/>
                              </w:rPr>
                            </w:pPr>
                            <w:r w:rsidRPr="00E5484E">
                              <w:rPr>
                                <w:rFonts w:ascii="HGｺﾞｼｯｸM" w:eastAsia="HGｺﾞｼｯｸM" w:hint="eastAsia"/>
                                <w:sz w:val="28"/>
                              </w:rPr>
                              <w:t>資料</w:t>
                            </w:r>
                            <w:r w:rsidR="001E2BD4">
                              <w:rPr>
                                <w:rFonts w:ascii="HGｺﾞｼｯｸM" w:eastAsia="HGｺﾞｼｯｸM" w:hint="eastAsia"/>
                                <w:sz w:val="28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38F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03.5pt;margin-top:-67.55pt;width:62.35pt;height:2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" fillcolor="white [3201]" strokeweight=".5pt">
                <v:textbox>
                  <w:txbxContent>
                    <w:p w:rsidR="00FC16DA" w:rsidRPr="00E5484E" w:rsidRDefault="00FC16DA" w:rsidP="00FC16DA">
                      <w:pPr>
                        <w:spacing w:line="0" w:lineRule="atLeast"/>
                        <w:jc w:val="center"/>
                        <w:rPr>
                          <w:rFonts w:ascii="HGｺﾞｼｯｸM" w:eastAsia="HGｺﾞｼｯｸM"/>
                          <w:sz w:val="28"/>
                        </w:rPr>
                      </w:pPr>
                      <w:r w:rsidRPr="00E5484E">
                        <w:rPr>
                          <w:rFonts w:ascii="HGｺﾞｼｯｸM" w:eastAsia="HGｺﾞｼｯｸM" w:hint="eastAsia"/>
                          <w:sz w:val="28"/>
                        </w:rPr>
                        <w:t>資料</w:t>
                      </w:r>
                      <w:r w:rsidR="001E2BD4">
                        <w:rPr>
                          <w:rFonts w:ascii="HGｺﾞｼｯｸM" w:eastAsia="HGｺﾞｼｯｸM" w:hint="eastAsia"/>
                          <w:sz w:val="28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  <w:r w:rsidR="00447932">
        <w:rPr>
          <w:rFonts w:hint="eastAsia"/>
          <w:b/>
          <w:sz w:val="24"/>
          <w:szCs w:val="24"/>
        </w:rPr>
        <w:t>会則の例示</w:t>
      </w:r>
    </w:p>
    <w:p w:rsidR="00447932" w:rsidRDefault="00447932" w:rsidP="00447932">
      <w:pPr>
        <w:pStyle w:val="a3"/>
        <w:numPr>
          <w:ilvl w:val="0"/>
          <w:numId w:val="2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この会則は、あくまでも一例です。老人クラブは任意団体ですので、それぞれのクラブの会則は、会員相互の話し合いでクラブごとに決定するものです。</w:t>
      </w:r>
    </w:p>
    <w:p w:rsidR="00447932" w:rsidRPr="00447932" w:rsidRDefault="00447932" w:rsidP="00447932">
      <w:pPr>
        <w:pStyle w:val="a3"/>
        <w:ind w:leftChars="0" w:left="360"/>
        <w:rPr>
          <w:b/>
          <w:sz w:val="24"/>
          <w:szCs w:val="24"/>
        </w:rPr>
      </w:pPr>
    </w:p>
    <w:p w:rsidR="004836F4" w:rsidRDefault="004836F4" w:rsidP="004836F4">
      <w:pPr>
        <w:ind w:firstLineChars="1000" w:firstLine="2400"/>
        <w:rPr>
          <w:sz w:val="24"/>
        </w:rPr>
      </w:pPr>
      <w:r>
        <w:rPr>
          <w:rFonts w:hint="eastAsia"/>
          <w:sz w:val="24"/>
        </w:rPr>
        <w:t>〇〇〇〇老人クラブ　会　則　（案）</w:t>
      </w:r>
    </w:p>
    <w:p w:rsidR="00447932" w:rsidRPr="00314C29" w:rsidRDefault="00447932" w:rsidP="00447932">
      <w:pPr>
        <w:rPr>
          <w:b/>
          <w:sz w:val="26"/>
          <w:szCs w:val="26"/>
        </w:rPr>
      </w:pPr>
      <w:r w:rsidRPr="00314C29">
        <w:rPr>
          <w:rFonts w:hint="eastAsia"/>
          <w:b/>
          <w:sz w:val="26"/>
          <w:szCs w:val="26"/>
        </w:rPr>
        <w:t>第</w:t>
      </w:r>
      <w:r w:rsidRPr="00314C29">
        <w:rPr>
          <w:rFonts w:hint="eastAsia"/>
          <w:b/>
          <w:sz w:val="26"/>
          <w:szCs w:val="26"/>
        </w:rPr>
        <w:t>1</w:t>
      </w:r>
      <w:r w:rsidRPr="00314C29">
        <w:rPr>
          <w:rFonts w:hint="eastAsia"/>
          <w:b/>
          <w:sz w:val="26"/>
          <w:szCs w:val="26"/>
        </w:rPr>
        <w:t>章　総則</w:t>
      </w:r>
    </w:p>
    <w:p w:rsidR="004836F4" w:rsidRDefault="00447932" w:rsidP="004836F4">
      <w:pPr>
        <w:rPr>
          <w:sz w:val="24"/>
        </w:rPr>
      </w:pPr>
      <w:r>
        <w:rPr>
          <w:rFonts w:hint="eastAsia"/>
          <w:sz w:val="24"/>
        </w:rPr>
        <w:t>（名称</w:t>
      </w:r>
      <w:r w:rsidR="004836F4">
        <w:rPr>
          <w:rFonts w:hint="eastAsia"/>
          <w:sz w:val="24"/>
        </w:rPr>
        <w:t>）</w:t>
      </w:r>
    </w:p>
    <w:p w:rsidR="004836F4" w:rsidRDefault="00447932" w:rsidP="004836F4">
      <w:pPr>
        <w:rPr>
          <w:sz w:val="24"/>
        </w:rPr>
      </w:pPr>
      <w:r>
        <w:rPr>
          <w:rFonts w:hint="eastAsia"/>
          <w:sz w:val="24"/>
        </w:rPr>
        <w:t>第１条　本会は「〇〇〇クラブ」という。</w:t>
      </w:r>
    </w:p>
    <w:p w:rsidR="00447932" w:rsidRDefault="00447932" w:rsidP="00447932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（構成）</w:t>
      </w:r>
    </w:p>
    <w:p w:rsidR="00447932" w:rsidRDefault="00447932" w:rsidP="00447932">
      <w:pPr>
        <w:rPr>
          <w:sz w:val="24"/>
        </w:rPr>
      </w:pPr>
      <w:r>
        <w:rPr>
          <w:rFonts w:hint="eastAsia"/>
          <w:sz w:val="24"/>
        </w:rPr>
        <w:t>第２条　本会は、第６条に掲げる会員をもって構成する。</w:t>
      </w:r>
    </w:p>
    <w:p w:rsidR="00447932" w:rsidRDefault="00447932" w:rsidP="00447932">
      <w:pPr>
        <w:rPr>
          <w:sz w:val="24"/>
        </w:rPr>
      </w:pPr>
      <w:r>
        <w:rPr>
          <w:rFonts w:hint="eastAsia"/>
          <w:sz w:val="24"/>
        </w:rPr>
        <w:t>（事務所）</w:t>
      </w:r>
    </w:p>
    <w:p w:rsidR="00447932" w:rsidRDefault="00447932" w:rsidP="00447932">
      <w:pPr>
        <w:rPr>
          <w:sz w:val="24"/>
        </w:rPr>
      </w:pPr>
      <w:r>
        <w:rPr>
          <w:rFonts w:hint="eastAsia"/>
          <w:sz w:val="24"/>
        </w:rPr>
        <w:t>第３条　本会の事務所は、○○○におく。</w:t>
      </w:r>
    </w:p>
    <w:p w:rsidR="00135CC5" w:rsidRDefault="00135CC5" w:rsidP="00447932">
      <w:pPr>
        <w:rPr>
          <w:sz w:val="24"/>
        </w:rPr>
      </w:pPr>
      <w:r>
        <w:rPr>
          <w:rFonts w:hint="eastAsia"/>
          <w:sz w:val="24"/>
        </w:rPr>
        <w:t>（目的）</w:t>
      </w:r>
    </w:p>
    <w:p w:rsidR="00135CC5" w:rsidRDefault="00135CC5" w:rsidP="00442D96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>第４条　本会は、会員相互の親睦をはかり、“健康・友愛・奉仕”を基本に「生活を豊かにする楽しい活動」「地域を豊かにする社会活動」に取り組み、健康で生きがいのある生活の実現と、高齢者の保健福祉の健全な発展に寄与することを目的とする。</w:t>
      </w:r>
    </w:p>
    <w:p w:rsidR="00135CC5" w:rsidRDefault="00135CC5" w:rsidP="00447932">
      <w:pPr>
        <w:rPr>
          <w:sz w:val="24"/>
        </w:rPr>
      </w:pPr>
      <w:r>
        <w:rPr>
          <w:rFonts w:hint="eastAsia"/>
          <w:sz w:val="24"/>
        </w:rPr>
        <w:t>（活動）</w:t>
      </w:r>
    </w:p>
    <w:p w:rsidR="00135CC5" w:rsidRDefault="00135CC5" w:rsidP="00447932">
      <w:pPr>
        <w:rPr>
          <w:sz w:val="24"/>
        </w:rPr>
      </w:pPr>
      <w:r>
        <w:rPr>
          <w:rFonts w:hint="eastAsia"/>
          <w:sz w:val="24"/>
        </w:rPr>
        <w:t>第５条　本会は、第４条に掲げる目的を達成するために次の活動を行う。</w:t>
      </w:r>
    </w:p>
    <w:p w:rsidR="00135CC5" w:rsidRPr="00135CC5" w:rsidRDefault="00135CC5" w:rsidP="00135CC5">
      <w:pPr>
        <w:pStyle w:val="a3"/>
        <w:numPr>
          <w:ilvl w:val="0"/>
          <w:numId w:val="3"/>
        </w:numPr>
        <w:ind w:leftChars="0"/>
        <w:rPr>
          <w:sz w:val="24"/>
        </w:rPr>
      </w:pPr>
      <w:r w:rsidRPr="00135CC5">
        <w:rPr>
          <w:rFonts w:hint="eastAsia"/>
          <w:sz w:val="24"/>
        </w:rPr>
        <w:t>高齢期をともに生きる仲間づくり活動</w:t>
      </w:r>
    </w:p>
    <w:p w:rsidR="00135CC5" w:rsidRDefault="00135CC5" w:rsidP="00135CC5">
      <w:pPr>
        <w:pStyle w:val="a3"/>
        <w:numPr>
          <w:ilvl w:val="0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心とからだの健康づくり活動</w:t>
      </w:r>
    </w:p>
    <w:p w:rsidR="00135CC5" w:rsidRDefault="00135CC5" w:rsidP="00135CC5">
      <w:pPr>
        <w:pStyle w:val="a3"/>
        <w:numPr>
          <w:ilvl w:val="0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相互に支え合う友愛活動</w:t>
      </w:r>
    </w:p>
    <w:p w:rsidR="00135CC5" w:rsidRDefault="00135CC5" w:rsidP="00135CC5">
      <w:pPr>
        <w:pStyle w:val="a3"/>
        <w:numPr>
          <w:ilvl w:val="0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地域社会に貢献する奉仕・ボランティア活動</w:t>
      </w:r>
    </w:p>
    <w:p w:rsidR="00135CC5" w:rsidRDefault="00135CC5" w:rsidP="00135CC5">
      <w:pPr>
        <w:pStyle w:val="a3"/>
        <w:numPr>
          <w:ilvl w:val="0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すべての実践の基礎となる学習活動</w:t>
      </w:r>
    </w:p>
    <w:p w:rsidR="00135CC5" w:rsidRDefault="00135CC5" w:rsidP="00135CC5">
      <w:pPr>
        <w:pStyle w:val="a3"/>
        <w:numPr>
          <w:ilvl w:val="0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その他目的を</w:t>
      </w:r>
      <w:r w:rsidR="00442D96">
        <w:rPr>
          <w:rFonts w:hint="eastAsia"/>
          <w:sz w:val="24"/>
        </w:rPr>
        <w:t>達成</w:t>
      </w:r>
      <w:r>
        <w:rPr>
          <w:rFonts w:hint="eastAsia"/>
          <w:sz w:val="24"/>
        </w:rPr>
        <w:t>するために必要な活動</w:t>
      </w:r>
    </w:p>
    <w:p w:rsidR="00314C29" w:rsidRDefault="00314C29" w:rsidP="00314C29">
      <w:pPr>
        <w:rPr>
          <w:sz w:val="24"/>
        </w:rPr>
      </w:pPr>
    </w:p>
    <w:p w:rsidR="00314C29" w:rsidRPr="00314C29" w:rsidRDefault="00314C29" w:rsidP="00314C29">
      <w:pPr>
        <w:rPr>
          <w:b/>
          <w:sz w:val="26"/>
          <w:szCs w:val="26"/>
        </w:rPr>
      </w:pPr>
      <w:r w:rsidRPr="00314C29">
        <w:rPr>
          <w:rFonts w:hint="eastAsia"/>
          <w:b/>
          <w:sz w:val="26"/>
          <w:szCs w:val="26"/>
        </w:rPr>
        <w:t>第２章　会員</w:t>
      </w:r>
    </w:p>
    <w:p w:rsidR="004836F4" w:rsidRDefault="00314C29" w:rsidP="004836F4">
      <w:pPr>
        <w:rPr>
          <w:sz w:val="24"/>
        </w:rPr>
      </w:pPr>
      <w:r>
        <w:rPr>
          <w:rFonts w:hint="eastAsia"/>
          <w:sz w:val="24"/>
        </w:rPr>
        <w:t>（会員の</w:t>
      </w:r>
      <w:r w:rsidR="00EE1EB0">
        <w:rPr>
          <w:rFonts w:hint="eastAsia"/>
          <w:sz w:val="24"/>
        </w:rPr>
        <w:t>要</w:t>
      </w:r>
      <w:r>
        <w:rPr>
          <w:rFonts w:hint="eastAsia"/>
          <w:sz w:val="24"/>
        </w:rPr>
        <w:t>件）</w:t>
      </w:r>
    </w:p>
    <w:p w:rsidR="00314C29" w:rsidRDefault="00314C29" w:rsidP="00442D96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>第６条　会員は、本会の目的・活動に賛同する○○○地区に居住する概ね６０歳以上の者とする。ただし、６０歳未満の者の入会を妨げない。</w:t>
      </w:r>
    </w:p>
    <w:p w:rsidR="00314C29" w:rsidRDefault="00314C29" w:rsidP="004836F4">
      <w:pPr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 xml:space="preserve">　会員は次により区分する</w:t>
      </w:r>
    </w:p>
    <w:p w:rsidR="00314C29" w:rsidRPr="00314C29" w:rsidRDefault="00314C29" w:rsidP="00314C29">
      <w:pPr>
        <w:pStyle w:val="a3"/>
        <w:numPr>
          <w:ilvl w:val="0"/>
          <w:numId w:val="4"/>
        </w:numPr>
        <w:ind w:leftChars="0"/>
        <w:rPr>
          <w:sz w:val="24"/>
        </w:rPr>
      </w:pPr>
      <w:r w:rsidRPr="00314C29">
        <w:rPr>
          <w:rFonts w:hint="eastAsia"/>
          <w:sz w:val="24"/>
        </w:rPr>
        <w:t>正会員（６０歳以上の者）</w:t>
      </w:r>
    </w:p>
    <w:p w:rsidR="00314C29" w:rsidRDefault="00314C29" w:rsidP="00314C29">
      <w:pPr>
        <w:pStyle w:val="a3"/>
        <w:numPr>
          <w:ilvl w:val="0"/>
          <w:numId w:val="4"/>
        </w:numPr>
        <w:ind w:leftChars="0"/>
        <w:rPr>
          <w:sz w:val="24"/>
        </w:rPr>
      </w:pPr>
      <w:r>
        <w:rPr>
          <w:rFonts w:hint="eastAsia"/>
          <w:sz w:val="24"/>
        </w:rPr>
        <w:t>準会員（６０歳</w:t>
      </w:r>
      <w:r w:rsidR="00442D96">
        <w:rPr>
          <w:rFonts w:hint="eastAsia"/>
          <w:sz w:val="24"/>
        </w:rPr>
        <w:t>未満</w:t>
      </w:r>
      <w:r>
        <w:rPr>
          <w:rFonts w:hint="eastAsia"/>
          <w:sz w:val="24"/>
        </w:rPr>
        <w:t>の者）</w:t>
      </w:r>
    </w:p>
    <w:p w:rsidR="00314C29" w:rsidRDefault="00314C29" w:rsidP="00314C29">
      <w:pPr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 xml:space="preserve">　会員は、第２３条に基づき会費を納入するものとする。</w:t>
      </w:r>
    </w:p>
    <w:p w:rsidR="00EE1EB0" w:rsidRDefault="00EE1EB0" w:rsidP="00314C29">
      <w:pPr>
        <w:rPr>
          <w:sz w:val="24"/>
        </w:rPr>
      </w:pPr>
      <w:r>
        <w:rPr>
          <w:rFonts w:hint="eastAsia"/>
          <w:sz w:val="24"/>
        </w:rPr>
        <w:t>（加入）</w:t>
      </w:r>
    </w:p>
    <w:p w:rsidR="00443841" w:rsidRDefault="00EE1EB0" w:rsidP="00314C29">
      <w:pPr>
        <w:rPr>
          <w:sz w:val="24"/>
        </w:rPr>
        <w:sectPr w:rsidR="00443841" w:rsidSect="00443841">
          <w:headerReference w:type="default" r:id="rId8"/>
          <w:footerReference w:type="default" r:id="rId9"/>
          <w:headerReference w:type="first" r:id="rId10"/>
          <w:pgSz w:w="11906" w:h="16838"/>
          <w:pgMar w:top="1985" w:right="1701" w:bottom="1701" w:left="1701" w:header="851" w:footer="283" w:gutter="0"/>
          <w:cols w:space="425"/>
          <w:docGrid w:type="lines" w:linePitch="360"/>
        </w:sectPr>
      </w:pPr>
      <w:r>
        <w:rPr>
          <w:rFonts w:hint="eastAsia"/>
          <w:sz w:val="24"/>
        </w:rPr>
        <w:t>第７条　本会への加入を希望する者は、本会会長に届け出るものとする。</w:t>
      </w:r>
    </w:p>
    <w:p w:rsidR="00EE1EB0" w:rsidRDefault="00EE1EB0" w:rsidP="00314C29">
      <w:pPr>
        <w:rPr>
          <w:sz w:val="24"/>
        </w:rPr>
      </w:pPr>
      <w:r>
        <w:rPr>
          <w:rFonts w:hint="eastAsia"/>
          <w:sz w:val="24"/>
        </w:rPr>
        <w:lastRenderedPageBreak/>
        <w:t>（休会・退会）</w:t>
      </w:r>
    </w:p>
    <w:p w:rsidR="00EE1EB0" w:rsidRDefault="00EE1EB0" w:rsidP="00314C29">
      <w:pPr>
        <w:rPr>
          <w:sz w:val="24"/>
        </w:rPr>
      </w:pPr>
      <w:r>
        <w:rPr>
          <w:rFonts w:hint="eastAsia"/>
          <w:sz w:val="24"/>
        </w:rPr>
        <w:t>第８条　休会または退会を希望する会員は、本会会長に届け出るものとする。</w:t>
      </w:r>
    </w:p>
    <w:p w:rsidR="00EE1EB0" w:rsidRDefault="00EE1EB0" w:rsidP="00314C29">
      <w:pPr>
        <w:rPr>
          <w:sz w:val="24"/>
        </w:rPr>
      </w:pPr>
    </w:p>
    <w:p w:rsidR="00EE1EB0" w:rsidRDefault="00EE1EB0" w:rsidP="00314C29">
      <w:pPr>
        <w:rPr>
          <w:b/>
          <w:sz w:val="24"/>
        </w:rPr>
      </w:pPr>
      <w:r w:rsidRPr="00EE1EB0">
        <w:rPr>
          <w:rFonts w:hint="eastAsia"/>
          <w:b/>
          <w:sz w:val="24"/>
        </w:rPr>
        <w:t>第３章</w:t>
      </w:r>
      <w:r>
        <w:rPr>
          <w:rFonts w:hint="eastAsia"/>
          <w:b/>
          <w:sz w:val="24"/>
        </w:rPr>
        <w:t xml:space="preserve">　役員</w:t>
      </w:r>
    </w:p>
    <w:p w:rsidR="00EE1EB0" w:rsidRDefault="00EE1EB0" w:rsidP="00314C29">
      <w:pPr>
        <w:rPr>
          <w:sz w:val="24"/>
        </w:rPr>
      </w:pPr>
      <w:r w:rsidRPr="00EE1EB0">
        <w:rPr>
          <w:rFonts w:hint="eastAsia"/>
          <w:sz w:val="24"/>
        </w:rPr>
        <w:t>（</w:t>
      </w:r>
      <w:r>
        <w:rPr>
          <w:rFonts w:hint="eastAsia"/>
          <w:sz w:val="24"/>
        </w:rPr>
        <w:t>役員の構成・定数）</w:t>
      </w:r>
    </w:p>
    <w:p w:rsidR="00EE1EB0" w:rsidRDefault="00EE1EB0" w:rsidP="00314C29">
      <w:pPr>
        <w:rPr>
          <w:sz w:val="24"/>
        </w:rPr>
      </w:pPr>
      <w:r>
        <w:rPr>
          <w:rFonts w:hint="eastAsia"/>
          <w:sz w:val="24"/>
        </w:rPr>
        <w:t>第９条　本会に次の役員をおく。</w:t>
      </w:r>
    </w:p>
    <w:p w:rsidR="00EE1EB0" w:rsidRDefault="00EE1EB0" w:rsidP="00314C29">
      <w:pPr>
        <w:rPr>
          <w:sz w:val="24"/>
        </w:rPr>
      </w:pPr>
      <w:r>
        <w:rPr>
          <w:rFonts w:hint="eastAsia"/>
          <w:sz w:val="24"/>
        </w:rPr>
        <w:t xml:space="preserve">　　　　（１）会　長　　１名</w:t>
      </w:r>
    </w:p>
    <w:p w:rsidR="00EE1EB0" w:rsidRDefault="00EE1EB0" w:rsidP="00314C29">
      <w:pPr>
        <w:rPr>
          <w:sz w:val="24"/>
        </w:rPr>
      </w:pPr>
      <w:r>
        <w:rPr>
          <w:rFonts w:hint="eastAsia"/>
          <w:sz w:val="24"/>
        </w:rPr>
        <w:t xml:space="preserve">　　　　（２）副会長　　○名（男女各○名）</w:t>
      </w:r>
    </w:p>
    <w:p w:rsidR="00EE1EB0" w:rsidRDefault="00EE1EB0" w:rsidP="00314C29">
      <w:pPr>
        <w:rPr>
          <w:sz w:val="24"/>
        </w:rPr>
      </w:pPr>
      <w:r>
        <w:rPr>
          <w:rFonts w:hint="eastAsia"/>
          <w:sz w:val="24"/>
        </w:rPr>
        <w:t xml:space="preserve">　　　　（３）幹　事　　○名（男女各○名）</w:t>
      </w:r>
    </w:p>
    <w:p w:rsidR="00EE1EB0" w:rsidRDefault="00EE1EB0" w:rsidP="00314C29">
      <w:pPr>
        <w:rPr>
          <w:sz w:val="24"/>
        </w:rPr>
      </w:pPr>
      <w:r>
        <w:rPr>
          <w:rFonts w:hint="eastAsia"/>
          <w:sz w:val="24"/>
        </w:rPr>
        <w:t xml:space="preserve">　　　　（４）会　計　　○名</w:t>
      </w:r>
    </w:p>
    <w:p w:rsidR="00EE1EB0" w:rsidRDefault="00EE1EB0" w:rsidP="00314C29">
      <w:pPr>
        <w:rPr>
          <w:sz w:val="24"/>
        </w:rPr>
      </w:pPr>
      <w:r>
        <w:rPr>
          <w:rFonts w:hint="eastAsia"/>
          <w:sz w:val="24"/>
        </w:rPr>
        <w:t xml:space="preserve">　　　　（５）監　事　　○名</w:t>
      </w:r>
    </w:p>
    <w:p w:rsidR="00EE1EB0" w:rsidRDefault="00EE1EB0" w:rsidP="00314C29">
      <w:pPr>
        <w:rPr>
          <w:sz w:val="24"/>
        </w:rPr>
      </w:pPr>
      <w:r>
        <w:rPr>
          <w:rFonts w:hint="eastAsia"/>
          <w:sz w:val="24"/>
        </w:rPr>
        <w:t>（役員の選任方法）</w:t>
      </w:r>
    </w:p>
    <w:p w:rsidR="00EE1EB0" w:rsidRDefault="00EE1EB0" w:rsidP="00314C29">
      <w:pPr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条　役員は、総会において選任する。</w:t>
      </w:r>
    </w:p>
    <w:p w:rsidR="00EE1EB0" w:rsidRDefault="00EE1EB0" w:rsidP="00314C29">
      <w:pPr>
        <w:rPr>
          <w:sz w:val="24"/>
        </w:rPr>
      </w:pPr>
      <w:r>
        <w:rPr>
          <w:rFonts w:hint="eastAsia"/>
          <w:sz w:val="24"/>
        </w:rPr>
        <w:t>（役員の職務）</w:t>
      </w:r>
    </w:p>
    <w:p w:rsidR="00EE1EB0" w:rsidRDefault="00EE1EB0" w:rsidP="00314C29">
      <w:pPr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11</w:t>
      </w:r>
      <w:r>
        <w:rPr>
          <w:rFonts w:hint="eastAsia"/>
          <w:sz w:val="24"/>
        </w:rPr>
        <w:t>条　会長は、本会を代表し、会務を統括する。</w:t>
      </w:r>
    </w:p>
    <w:p w:rsidR="00EE1EB0" w:rsidRDefault="00EE1EB0" w:rsidP="00442D96">
      <w:pPr>
        <w:ind w:leftChars="-62" w:left="830" w:hangingChars="400" w:hanging="960"/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</w:t>
      </w:r>
      <w:r w:rsidR="006144E5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２　副会長は、会長を補佐し、</w:t>
      </w:r>
      <w:r w:rsidR="006144E5">
        <w:rPr>
          <w:rFonts w:hint="eastAsia"/>
          <w:sz w:val="24"/>
        </w:rPr>
        <w:t>会長事故あるときは、あらかじめ会長が指名した副会長がその職務を代行する。</w:t>
      </w:r>
    </w:p>
    <w:p w:rsidR="006144E5" w:rsidRDefault="006144E5" w:rsidP="006144E5">
      <w:pPr>
        <w:ind w:left="840" w:hangingChars="350" w:hanging="840"/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3</w:t>
      </w:r>
      <w:r>
        <w:rPr>
          <w:rFonts w:hint="eastAsia"/>
          <w:sz w:val="24"/>
        </w:rPr>
        <w:t xml:space="preserve">　幹事は、本会の業務を処理する。</w:t>
      </w:r>
    </w:p>
    <w:p w:rsidR="006144E5" w:rsidRDefault="006144E5" w:rsidP="006144E5">
      <w:pPr>
        <w:ind w:left="840" w:hangingChars="350" w:hanging="840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4  </w:t>
      </w:r>
      <w:r>
        <w:rPr>
          <w:rFonts w:hint="eastAsia"/>
          <w:sz w:val="24"/>
        </w:rPr>
        <w:t>会計は、本会の会計を処理する。</w:t>
      </w:r>
    </w:p>
    <w:p w:rsidR="006144E5" w:rsidRDefault="006144E5" w:rsidP="006144E5">
      <w:pPr>
        <w:ind w:left="840" w:hangingChars="350" w:hanging="840"/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5</w:t>
      </w:r>
      <w:r>
        <w:rPr>
          <w:rFonts w:hint="eastAsia"/>
          <w:sz w:val="24"/>
        </w:rPr>
        <w:t xml:space="preserve">　監事は、本会の業務及び会計を監査し、その結果を総会で報告する。</w:t>
      </w:r>
    </w:p>
    <w:p w:rsidR="006144E5" w:rsidRDefault="006144E5" w:rsidP="006144E5">
      <w:pPr>
        <w:ind w:left="840" w:hangingChars="350" w:hanging="840"/>
        <w:rPr>
          <w:sz w:val="24"/>
        </w:rPr>
      </w:pPr>
      <w:r>
        <w:rPr>
          <w:rFonts w:hint="eastAsia"/>
          <w:sz w:val="24"/>
        </w:rPr>
        <w:t>（役員の任期・補充）</w:t>
      </w:r>
    </w:p>
    <w:p w:rsidR="006144E5" w:rsidRDefault="006144E5" w:rsidP="006144E5">
      <w:pPr>
        <w:ind w:left="840" w:hangingChars="350" w:hanging="840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条　役員の任期は、○年とする。ただし再任を妨げない。</w:t>
      </w:r>
    </w:p>
    <w:p w:rsidR="006144E5" w:rsidRDefault="006144E5" w:rsidP="006144E5">
      <w:pPr>
        <w:ind w:left="840" w:hangingChars="350" w:hanging="840"/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2</w:t>
      </w:r>
      <w:r>
        <w:rPr>
          <w:rFonts w:hint="eastAsia"/>
          <w:sz w:val="24"/>
        </w:rPr>
        <w:t xml:space="preserve">　補欠によって就任した役員の任期は、前任者の残任期間とする。</w:t>
      </w:r>
    </w:p>
    <w:p w:rsidR="006144E5" w:rsidRDefault="006144E5" w:rsidP="006144E5">
      <w:pPr>
        <w:ind w:left="708" w:hangingChars="295" w:hanging="708"/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3</w:t>
      </w:r>
      <w:r>
        <w:rPr>
          <w:rFonts w:hint="eastAsia"/>
          <w:sz w:val="24"/>
        </w:rPr>
        <w:t xml:space="preserve">　役員は任期満了後であっても、後任者が就任するまでその職務を行うものとする。</w:t>
      </w:r>
    </w:p>
    <w:p w:rsidR="006144E5" w:rsidRDefault="006144E5" w:rsidP="006144E5">
      <w:pPr>
        <w:ind w:left="708" w:hangingChars="295" w:hanging="708"/>
        <w:rPr>
          <w:sz w:val="24"/>
        </w:rPr>
      </w:pPr>
    </w:p>
    <w:p w:rsidR="006144E5" w:rsidRDefault="006144E5" w:rsidP="006144E5">
      <w:pPr>
        <w:ind w:left="711" w:hangingChars="295" w:hanging="711"/>
        <w:rPr>
          <w:b/>
          <w:sz w:val="24"/>
        </w:rPr>
      </w:pPr>
      <w:r w:rsidRPr="006144E5">
        <w:rPr>
          <w:rFonts w:hint="eastAsia"/>
          <w:b/>
          <w:sz w:val="24"/>
        </w:rPr>
        <w:t>第４章　会議</w:t>
      </w:r>
    </w:p>
    <w:p w:rsidR="006144E5" w:rsidRDefault="006144E5" w:rsidP="006144E5">
      <w:pPr>
        <w:ind w:left="708" w:hangingChars="295" w:hanging="708"/>
        <w:rPr>
          <w:sz w:val="24"/>
        </w:rPr>
      </w:pPr>
      <w:r>
        <w:rPr>
          <w:rFonts w:hint="eastAsia"/>
          <w:sz w:val="24"/>
        </w:rPr>
        <w:t>（会議の種類）</w:t>
      </w:r>
    </w:p>
    <w:p w:rsidR="006144E5" w:rsidRDefault="006144E5" w:rsidP="006144E5">
      <w:pPr>
        <w:ind w:left="708" w:hangingChars="295" w:hanging="708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13</w:t>
      </w:r>
      <w:r>
        <w:rPr>
          <w:rFonts w:hint="eastAsia"/>
          <w:sz w:val="24"/>
        </w:rPr>
        <w:t>条　本会の会議は、次のとおりとする。</w:t>
      </w:r>
    </w:p>
    <w:p w:rsidR="006144E5" w:rsidRDefault="00907763" w:rsidP="006144E5">
      <w:pPr>
        <w:ind w:left="708" w:hangingChars="295" w:hanging="708"/>
        <w:rPr>
          <w:sz w:val="24"/>
        </w:rPr>
      </w:pPr>
      <w:r>
        <w:rPr>
          <w:rFonts w:hint="eastAsia"/>
          <w:sz w:val="24"/>
        </w:rPr>
        <w:t xml:space="preserve">　　　　（１）総　会</w:t>
      </w:r>
    </w:p>
    <w:p w:rsidR="00907763" w:rsidRDefault="00907763" w:rsidP="006144E5">
      <w:pPr>
        <w:ind w:left="708" w:hangingChars="295" w:hanging="708"/>
        <w:rPr>
          <w:sz w:val="24"/>
        </w:rPr>
      </w:pPr>
      <w:r>
        <w:rPr>
          <w:rFonts w:hint="eastAsia"/>
          <w:sz w:val="24"/>
        </w:rPr>
        <w:t xml:space="preserve">　　　　（２）幹事会</w:t>
      </w:r>
    </w:p>
    <w:p w:rsidR="00907763" w:rsidRDefault="00907763" w:rsidP="006144E5">
      <w:pPr>
        <w:ind w:left="708" w:hangingChars="295" w:hanging="708"/>
        <w:rPr>
          <w:sz w:val="24"/>
        </w:rPr>
      </w:pPr>
      <w:r>
        <w:rPr>
          <w:rFonts w:hint="eastAsia"/>
          <w:sz w:val="24"/>
        </w:rPr>
        <w:t>（会議の構成）</w:t>
      </w:r>
    </w:p>
    <w:p w:rsidR="00907763" w:rsidRDefault="00907763" w:rsidP="006144E5">
      <w:pPr>
        <w:ind w:left="708" w:hangingChars="295" w:hanging="708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14</w:t>
      </w:r>
      <w:r>
        <w:rPr>
          <w:rFonts w:hint="eastAsia"/>
          <w:sz w:val="24"/>
        </w:rPr>
        <w:t>条　総会は、全会員をもって構成する。</w:t>
      </w:r>
    </w:p>
    <w:p w:rsidR="00907763" w:rsidRDefault="00907763" w:rsidP="006144E5">
      <w:pPr>
        <w:ind w:left="708" w:hangingChars="295" w:hanging="708"/>
        <w:rPr>
          <w:sz w:val="24"/>
        </w:rPr>
      </w:pPr>
      <w:r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幹事会は、会長・副会長・幹事・会計をもって構成する。</w:t>
      </w:r>
    </w:p>
    <w:p w:rsidR="00443841" w:rsidRDefault="00443841" w:rsidP="006144E5">
      <w:pPr>
        <w:ind w:left="708" w:hangingChars="295" w:hanging="708"/>
        <w:rPr>
          <w:sz w:val="24"/>
        </w:rPr>
        <w:sectPr w:rsidR="00443841" w:rsidSect="00443841">
          <w:footerReference w:type="default" r:id="rId11"/>
          <w:pgSz w:w="11906" w:h="16838"/>
          <w:pgMar w:top="1985" w:right="1701" w:bottom="1701" w:left="1701" w:header="851" w:footer="283" w:gutter="0"/>
          <w:cols w:space="425"/>
          <w:docGrid w:type="lines" w:linePitch="360"/>
        </w:sectPr>
      </w:pPr>
    </w:p>
    <w:p w:rsidR="00907763" w:rsidRDefault="00907763" w:rsidP="006144E5">
      <w:pPr>
        <w:ind w:left="708" w:hangingChars="295" w:hanging="708"/>
        <w:rPr>
          <w:sz w:val="24"/>
        </w:rPr>
      </w:pPr>
      <w:r>
        <w:rPr>
          <w:rFonts w:hint="eastAsia"/>
          <w:sz w:val="24"/>
        </w:rPr>
        <w:lastRenderedPageBreak/>
        <w:t>（会議の権能）</w:t>
      </w:r>
    </w:p>
    <w:p w:rsidR="00907763" w:rsidRDefault="00907763" w:rsidP="006144E5">
      <w:pPr>
        <w:ind w:left="708" w:hangingChars="295" w:hanging="708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15</w:t>
      </w:r>
      <w:r>
        <w:rPr>
          <w:rFonts w:hint="eastAsia"/>
          <w:sz w:val="24"/>
        </w:rPr>
        <w:t>条　総会は、次の事項につて決定する。</w:t>
      </w:r>
    </w:p>
    <w:p w:rsidR="00907763" w:rsidRDefault="00907763" w:rsidP="006144E5">
      <w:pPr>
        <w:ind w:left="708" w:hangingChars="295" w:hanging="708"/>
        <w:rPr>
          <w:sz w:val="24"/>
        </w:rPr>
      </w:pPr>
      <w:r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１）年度活動計画に関する事項</w:t>
      </w:r>
    </w:p>
    <w:p w:rsidR="00907763" w:rsidRDefault="00907763" w:rsidP="00907763">
      <w:pPr>
        <w:ind w:left="708" w:hangingChars="295" w:hanging="708"/>
        <w:rPr>
          <w:sz w:val="24"/>
        </w:rPr>
      </w:pPr>
      <w:r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２）年度予算及び決算に関する事項</w:t>
      </w:r>
    </w:p>
    <w:p w:rsidR="00907763" w:rsidRDefault="00907763" w:rsidP="00907763">
      <w:pPr>
        <w:ind w:left="708" w:hangingChars="295" w:hanging="708"/>
        <w:rPr>
          <w:sz w:val="24"/>
        </w:rPr>
      </w:pPr>
      <w:r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３）会則の変更に関する事項</w:t>
      </w:r>
    </w:p>
    <w:p w:rsidR="00907763" w:rsidRDefault="00907763" w:rsidP="00907763">
      <w:pPr>
        <w:ind w:left="708" w:hangingChars="295" w:hanging="708"/>
        <w:rPr>
          <w:sz w:val="24"/>
        </w:rPr>
      </w:pPr>
      <w:r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４）諸規定の制定及び改廃に関する事項</w:t>
      </w:r>
    </w:p>
    <w:p w:rsidR="00907763" w:rsidRDefault="00907763" w:rsidP="00907763">
      <w:pPr>
        <w:ind w:left="708" w:hangingChars="295" w:hanging="708"/>
        <w:rPr>
          <w:sz w:val="24"/>
        </w:rPr>
      </w:pPr>
      <w:r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５）その他会長が附議した事項</w:t>
      </w:r>
    </w:p>
    <w:p w:rsidR="00447CDF" w:rsidRDefault="00447CDF" w:rsidP="00907763">
      <w:pPr>
        <w:ind w:left="708" w:hangingChars="295" w:hanging="708"/>
        <w:rPr>
          <w:sz w:val="24"/>
        </w:rPr>
      </w:pPr>
      <w:r>
        <w:rPr>
          <w:rFonts w:hint="eastAsia"/>
          <w:sz w:val="24"/>
        </w:rPr>
        <w:t xml:space="preserve">　　　２　幹事会は、第１項を除き、業務遂行上必要な事項について決定し、</w:t>
      </w:r>
    </w:p>
    <w:p w:rsidR="00447CDF" w:rsidRDefault="00447CDF" w:rsidP="00907763">
      <w:pPr>
        <w:ind w:left="708" w:hangingChars="295" w:hanging="708"/>
        <w:rPr>
          <w:sz w:val="24"/>
        </w:rPr>
      </w:pPr>
      <w:r>
        <w:rPr>
          <w:rFonts w:hint="eastAsia"/>
          <w:sz w:val="24"/>
        </w:rPr>
        <w:t xml:space="preserve">　　　　　本会の運営にあたる。</w:t>
      </w:r>
    </w:p>
    <w:p w:rsidR="00907763" w:rsidRDefault="00907763" w:rsidP="00907763">
      <w:pPr>
        <w:ind w:left="708" w:hangingChars="295" w:hanging="708"/>
        <w:rPr>
          <w:sz w:val="24"/>
        </w:rPr>
      </w:pPr>
      <w:r>
        <w:rPr>
          <w:rFonts w:hint="eastAsia"/>
          <w:sz w:val="24"/>
        </w:rPr>
        <w:t>（会議の開催）</w:t>
      </w:r>
    </w:p>
    <w:p w:rsidR="00907763" w:rsidRDefault="00907763" w:rsidP="00442D96">
      <w:pPr>
        <w:ind w:left="828" w:hangingChars="345" w:hanging="828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16</w:t>
      </w:r>
      <w:r>
        <w:rPr>
          <w:rFonts w:hint="eastAsia"/>
          <w:sz w:val="24"/>
        </w:rPr>
        <w:t>条　総会は、毎年○回これを開催する。ただし、必要に応じて臨時に開催することが</w:t>
      </w:r>
      <w:r w:rsidR="00447CDF">
        <w:rPr>
          <w:rFonts w:hint="eastAsia"/>
          <w:sz w:val="24"/>
        </w:rPr>
        <w:t>できる。</w:t>
      </w:r>
    </w:p>
    <w:p w:rsidR="00447CDF" w:rsidRDefault="00447CDF" w:rsidP="00907763">
      <w:pPr>
        <w:ind w:left="708" w:hangingChars="295" w:hanging="708"/>
        <w:rPr>
          <w:sz w:val="24"/>
        </w:rPr>
      </w:pPr>
      <w:r>
        <w:rPr>
          <w:rFonts w:hint="eastAsia"/>
          <w:sz w:val="24"/>
        </w:rPr>
        <w:t xml:space="preserve">　　　２　幹事会は、必要に応じて随時開催する。</w:t>
      </w:r>
    </w:p>
    <w:p w:rsidR="00447CDF" w:rsidRDefault="00447CDF" w:rsidP="00907763">
      <w:pPr>
        <w:ind w:left="708" w:hangingChars="295" w:hanging="708"/>
        <w:rPr>
          <w:sz w:val="24"/>
        </w:rPr>
      </w:pPr>
      <w:r>
        <w:rPr>
          <w:rFonts w:hint="eastAsia"/>
          <w:sz w:val="24"/>
        </w:rPr>
        <w:t>（会議の招集）</w:t>
      </w:r>
    </w:p>
    <w:p w:rsidR="00447CDF" w:rsidRDefault="00447CDF" w:rsidP="00907763">
      <w:pPr>
        <w:ind w:left="708" w:hangingChars="295" w:hanging="708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17</w:t>
      </w:r>
      <w:r>
        <w:rPr>
          <w:rFonts w:hint="eastAsia"/>
          <w:sz w:val="24"/>
        </w:rPr>
        <w:t>条　会議の招集は、会長が行う。</w:t>
      </w:r>
    </w:p>
    <w:p w:rsidR="00447CDF" w:rsidRDefault="00447CDF" w:rsidP="00442D96">
      <w:pPr>
        <w:ind w:left="948" w:hangingChars="395" w:hanging="948"/>
        <w:rPr>
          <w:sz w:val="24"/>
        </w:rPr>
      </w:pPr>
      <w:r>
        <w:rPr>
          <w:rFonts w:hint="eastAsia"/>
          <w:sz w:val="24"/>
        </w:rPr>
        <w:t xml:space="preserve">　　　２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会長は、会員の相当数または監事から、会議に附議すべき事項を示して総会の開催を請求された場合は、その請求があった日から○○日以内に、これを招集しなければならない。</w:t>
      </w:r>
    </w:p>
    <w:p w:rsidR="00447CDF" w:rsidRDefault="00447CDF" w:rsidP="00907763">
      <w:pPr>
        <w:ind w:left="708" w:hangingChars="295" w:hanging="708"/>
        <w:rPr>
          <w:sz w:val="24"/>
        </w:rPr>
      </w:pPr>
      <w:r>
        <w:rPr>
          <w:rFonts w:hint="eastAsia"/>
          <w:sz w:val="24"/>
        </w:rPr>
        <w:t>（会議の議長）</w:t>
      </w:r>
    </w:p>
    <w:p w:rsidR="00447CDF" w:rsidRDefault="00447CDF" w:rsidP="00907763">
      <w:pPr>
        <w:ind w:left="708" w:hangingChars="295" w:hanging="708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18</w:t>
      </w:r>
      <w:r>
        <w:rPr>
          <w:rFonts w:hint="eastAsia"/>
          <w:sz w:val="24"/>
        </w:rPr>
        <w:t>条　総会の議長は、その総会に出席した会員の中からこれを選出する。</w:t>
      </w:r>
    </w:p>
    <w:p w:rsidR="00BE1ABB" w:rsidRDefault="00BE1ABB" w:rsidP="00907763">
      <w:pPr>
        <w:ind w:left="708" w:hangingChars="295" w:hanging="708"/>
        <w:rPr>
          <w:sz w:val="24"/>
        </w:rPr>
      </w:pPr>
      <w:r>
        <w:rPr>
          <w:rFonts w:hint="eastAsia"/>
          <w:sz w:val="24"/>
        </w:rPr>
        <w:t xml:space="preserve">　　　２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幹事会の議長は、会長がこれにあたる。</w:t>
      </w:r>
    </w:p>
    <w:p w:rsidR="00BE1ABB" w:rsidRDefault="00BE1ABB" w:rsidP="00907763">
      <w:pPr>
        <w:ind w:left="708" w:hangingChars="295" w:hanging="708"/>
        <w:rPr>
          <w:sz w:val="24"/>
        </w:rPr>
      </w:pPr>
      <w:r>
        <w:rPr>
          <w:rFonts w:hint="eastAsia"/>
          <w:sz w:val="24"/>
        </w:rPr>
        <w:t>（会議の決議）</w:t>
      </w:r>
    </w:p>
    <w:p w:rsidR="00BE1ABB" w:rsidRDefault="00BE1ABB" w:rsidP="00907763">
      <w:pPr>
        <w:ind w:left="708" w:hangingChars="295" w:hanging="708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19</w:t>
      </w:r>
      <w:r>
        <w:rPr>
          <w:rFonts w:hint="eastAsia"/>
          <w:sz w:val="24"/>
        </w:rPr>
        <w:t>条　会議の議事は、出席者の賛成多数で決する。</w:t>
      </w:r>
    </w:p>
    <w:p w:rsidR="00BE1ABB" w:rsidRDefault="00BE1ABB" w:rsidP="00907763">
      <w:pPr>
        <w:ind w:left="708" w:hangingChars="295" w:hanging="708"/>
        <w:rPr>
          <w:sz w:val="24"/>
        </w:rPr>
      </w:pPr>
      <w:r>
        <w:rPr>
          <w:rFonts w:hint="eastAsia"/>
          <w:sz w:val="24"/>
        </w:rPr>
        <w:t>（総会の議事録）</w:t>
      </w:r>
    </w:p>
    <w:p w:rsidR="00BE1ABB" w:rsidRDefault="00BE1ABB" w:rsidP="00442D96">
      <w:pPr>
        <w:ind w:left="828" w:hangingChars="345" w:hanging="828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20</w:t>
      </w:r>
      <w:r>
        <w:rPr>
          <w:rFonts w:hint="eastAsia"/>
          <w:sz w:val="24"/>
        </w:rPr>
        <w:t>条　総会の議事については、次に揚げる事項を記載した議事録を作成しなければならない。</w:t>
      </w:r>
    </w:p>
    <w:p w:rsidR="00BE1ABB" w:rsidRDefault="00BE1ABB" w:rsidP="00907763">
      <w:pPr>
        <w:ind w:left="708" w:hangingChars="295" w:hanging="708"/>
        <w:rPr>
          <w:sz w:val="24"/>
        </w:rPr>
      </w:pPr>
      <w:r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１）開催の日時及び場所</w:t>
      </w:r>
    </w:p>
    <w:p w:rsidR="00BE1ABB" w:rsidRDefault="00BE1ABB" w:rsidP="00BE1ABB">
      <w:pPr>
        <w:ind w:left="708" w:hangingChars="295" w:hanging="708"/>
        <w:rPr>
          <w:sz w:val="24"/>
        </w:rPr>
      </w:pPr>
      <w:r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２）会員数及び出席会員数</w:t>
      </w:r>
    </w:p>
    <w:p w:rsidR="00BE1ABB" w:rsidRDefault="00BE1ABB" w:rsidP="00BE1ABB">
      <w:pPr>
        <w:ind w:left="708" w:hangingChars="295" w:hanging="708"/>
        <w:rPr>
          <w:sz w:val="24"/>
        </w:rPr>
      </w:pPr>
      <w:r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３）議事の内容及び結果</w:t>
      </w:r>
    </w:p>
    <w:p w:rsidR="00BE1ABB" w:rsidRDefault="00BE1ABB" w:rsidP="00442D96">
      <w:pPr>
        <w:ind w:left="948" w:hangingChars="395" w:hanging="948"/>
        <w:rPr>
          <w:sz w:val="24"/>
        </w:rPr>
      </w:pPr>
      <w:r>
        <w:rPr>
          <w:rFonts w:hint="eastAsia"/>
          <w:sz w:val="24"/>
        </w:rPr>
        <w:t xml:space="preserve">　　　２　議事録には、その総会に出席した会員の中から選出された２人以上の者が、内容を精査し、署名・押印しなければならない。</w:t>
      </w:r>
    </w:p>
    <w:p w:rsidR="00BE1ABB" w:rsidRDefault="00BE1ABB" w:rsidP="00BE1ABB">
      <w:pPr>
        <w:ind w:left="708" w:hangingChars="295" w:hanging="708"/>
        <w:rPr>
          <w:sz w:val="24"/>
        </w:rPr>
      </w:pPr>
    </w:p>
    <w:p w:rsidR="00BE1ABB" w:rsidRPr="00BE1ABB" w:rsidRDefault="00BE1ABB" w:rsidP="00BE1ABB">
      <w:pPr>
        <w:ind w:left="711" w:hangingChars="295" w:hanging="711"/>
        <w:rPr>
          <w:b/>
          <w:sz w:val="24"/>
        </w:rPr>
      </w:pPr>
      <w:r w:rsidRPr="00BE1ABB">
        <w:rPr>
          <w:rFonts w:hint="eastAsia"/>
          <w:b/>
          <w:sz w:val="24"/>
        </w:rPr>
        <w:t>第５章　部会</w:t>
      </w:r>
    </w:p>
    <w:p w:rsidR="00BE1ABB" w:rsidRDefault="00BE1ABB" w:rsidP="00BE1ABB">
      <w:pPr>
        <w:ind w:left="708" w:hangingChars="295" w:hanging="708"/>
        <w:rPr>
          <w:sz w:val="24"/>
        </w:rPr>
      </w:pPr>
      <w:r>
        <w:rPr>
          <w:rFonts w:hint="eastAsia"/>
          <w:sz w:val="24"/>
        </w:rPr>
        <w:t>（部会の設置）</w:t>
      </w:r>
    </w:p>
    <w:p w:rsidR="00BE1ABB" w:rsidRDefault="00BE1ABB" w:rsidP="00BE1ABB">
      <w:pPr>
        <w:ind w:left="708" w:hangingChars="295" w:hanging="708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21</w:t>
      </w:r>
      <w:r>
        <w:rPr>
          <w:rFonts w:hint="eastAsia"/>
          <w:sz w:val="24"/>
        </w:rPr>
        <w:t>条　本会の活動を円滑にすすめるため、必要に応じて部会を設置する。</w:t>
      </w:r>
    </w:p>
    <w:p w:rsidR="00443841" w:rsidRDefault="00BE1ABB" w:rsidP="00BE1ABB">
      <w:pPr>
        <w:ind w:left="708" w:hangingChars="295" w:hanging="708"/>
        <w:rPr>
          <w:sz w:val="24"/>
        </w:rPr>
        <w:sectPr w:rsidR="00443841" w:rsidSect="00443841">
          <w:footerReference w:type="default" r:id="rId12"/>
          <w:pgSz w:w="11906" w:h="16838"/>
          <w:pgMar w:top="1985" w:right="1701" w:bottom="1701" w:left="1701" w:header="851" w:footer="283" w:gutter="0"/>
          <w:cols w:space="425"/>
          <w:docGrid w:type="lines" w:linePitch="360"/>
        </w:sectPr>
      </w:pPr>
      <w:r>
        <w:rPr>
          <w:rFonts w:hint="eastAsia"/>
          <w:sz w:val="24"/>
        </w:rPr>
        <w:t xml:space="preserve">　　　２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部会に関わる規程は、別に定める。</w:t>
      </w:r>
    </w:p>
    <w:p w:rsidR="00BE1ABB" w:rsidRPr="00BE1ABB" w:rsidRDefault="00BE1ABB" w:rsidP="00BE1ABB">
      <w:pPr>
        <w:ind w:left="711" w:hangingChars="295" w:hanging="711"/>
        <w:rPr>
          <w:b/>
          <w:sz w:val="24"/>
        </w:rPr>
      </w:pPr>
      <w:r w:rsidRPr="00BE1ABB">
        <w:rPr>
          <w:rFonts w:hint="eastAsia"/>
          <w:b/>
          <w:sz w:val="24"/>
        </w:rPr>
        <w:lastRenderedPageBreak/>
        <w:t>第６章　会計</w:t>
      </w:r>
    </w:p>
    <w:p w:rsidR="00BE1ABB" w:rsidRDefault="00BE1ABB" w:rsidP="00BE1ABB">
      <w:pPr>
        <w:ind w:left="708" w:hangingChars="295" w:hanging="708"/>
        <w:rPr>
          <w:sz w:val="24"/>
        </w:rPr>
      </w:pPr>
      <w:r>
        <w:rPr>
          <w:rFonts w:hint="eastAsia"/>
          <w:sz w:val="24"/>
        </w:rPr>
        <w:t>（</w:t>
      </w:r>
      <w:r w:rsidR="000A129F">
        <w:rPr>
          <w:rFonts w:hint="eastAsia"/>
          <w:sz w:val="24"/>
        </w:rPr>
        <w:t>経費の構成）</w:t>
      </w:r>
    </w:p>
    <w:p w:rsidR="000A129F" w:rsidRDefault="000A129F" w:rsidP="00442D96">
      <w:pPr>
        <w:ind w:left="828" w:hangingChars="345" w:hanging="828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22</w:t>
      </w:r>
      <w:r>
        <w:rPr>
          <w:rFonts w:hint="eastAsia"/>
          <w:sz w:val="24"/>
        </w:rPr>
        <w:t>条　本会の活動に関わる経費は、会費・補助金・寄附金・その他の収入をもってこれにあてる。</w:t>
      </w:r>
    </w:p>
    <w:p w:rsidR="000A129F" w:rsidRDefault="000A129F" w:rsidP="00BE1ABB">
      <w:pPr>
        <w:ind w:left="708" w:hangingChars="295" w:hanging="708"/>
        <w:rPr>
          <w:sz w:val="24"/>
        </w:rPr>
      </w:pPr>
      <w:r>
        <w:rPr>
          <w:rFonts w:hint="eastAsia"/>
          <w:sz w:val="24"/>
        </w:rPr>
        <w:t>（会費）</w:t>
      </w:r>
    </w:p>
    <w:p w:rsidR="000A129F" w:rsidRDefault="000A129F" w:rsidP="00BE1ABB">
      <w:pPr>
        <w:ind w:left="708" w:hangingChars="295" w:hanging="708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23</w:t>
      </w:r>
      <w:r>
        <w:rPr>
          <w:rFonts w:hint="eastAsia"/>
          <w:sz w:val="24"/>
        </w:rPr>
        <w:t>条　本会の会費は、次のとおりとし、毎年年度当初にこれを納入する。</w:t>
      </w:r>
    </w:p>
    <w:p w:rsidR="000A129F" w:rsidRDefault="000A129F" w:rsidP="000A129F">
      <w:pPr>
        <w:ind w:left="708" w:hangingChars="295" w:hanging="708"/>
        <w:rPr>
          <w:sz w:val="24"/>
        </w:rPr>
      </w:pPr>
      <w:r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１）正会員　　○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○○○円</w:t>
      </w:r>
    </w:p>
    <w:p w:rsidR="000A129F" w:rsidRDefault="000A129F" w:rsidP="000A129F">
      <w:pPr>
        <w:ind w:left="708" w:hangingChars="295" w:hanging="708"/>
        <w:rPr>
          <w:sz w:val="24"/>
        </w:rPr>
      </w:pPr>
      <w:r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２）準会員　　○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○○○円</w:t>
      </w:r>
    </w:p>
    <w:p w:rsidR="000A129F" w:rsidRDefault="000A129F" w:rsidP="000A129F">
      <w:pPr>
        <w:ind w:left="708" w:hangingChars="295" w:hanging="708"/>
        <w:rPr>
          <w:sz w:val="24"/>
        </w:rPr>
      </w:pPr>
      <w:r>
        <w:rPr>
          <w:rFonts w:hint="eastAsia"/>
          <w:sz w:val="24"/>
        </w:rPr>
        <w:t>（会計年度）</w:t>
      </w:r>
    </w:p>
    <w:p w:rsidR="000A129F" w:rsidRDefault="000A129F" w:rsidP="00442D96">
      <w:pPr>
        <w:ind w:left="828" w:hangingChars="345" w:hanging="828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24</w:t>
      </w:r>
      <w:r>
        <w:rPr>
          <w:rFonts w:hint="eastAsia"/>
          <w:sz w:val="24"/>
        </w:rPr>
        <w:t>条　本会の会計年度は、毎年４月１日に始まり、翌年３月３１日をもって終わる。</w:t>
      </w:r>
    </w:p>
    <w:p w:rsidR="000A129F" w:rsidRDefault="000A129F" w:rsidP="000A129F">
      <w:pPr>
        <w:ind w:left="708" w:hangingChars="295" w:hanging="708"/>
        <w:rPr>
          <w:sz w:val="24"/>
        </w:rPr>
      </w:pPr>
    </w:p>
    <w:p w:rsidR="000A129F" w:rsidRPr="000A129F" w:rsidRDefault="000A129F" w:rsidP="000A129F">
      <w:pPr>
        <w:ind w:left="711" w:hangingChars="295" w:hanging="711"/>
        <w:rPr>
          <w:b/>
          <w:sz w:val="24"/>
        </w:rPr>
      </w:pPr>
      <w:r w:rsidRPr="000A129F">
        <w:rPr>
          <w:rFonts w:hint="eastAsia"/>
          <w:b/>
          <w:sz w:val="24"/>
        </w:rPr>
        <w:t>第７章　帳簿</w:t>
      </w:r>
    </w:p>
    <w:p w:rsidR="000A129F" w:rsidRDefault="000A129F" w:rsidP="000A129F">
      <w:pPr>
        <w:ind w:left="708" w:hangingChars="295" w:hanging="708"/>
        <w:rPr>
          <w:sz w:val="24"/>
        </w:rPr>
      </w:pPr>
      <w:r>
        <w:rPr>
          <w:rFonts w:hint="eastAsia"/>
          <w:sz w:val="24"/>
        </w:rPr>
        <w:t>（帳簿の整備）</w:t>
      </w:r>
    </w:p>
    <w:p w:rsidR="000A129F" w:rsidRDefault="000A129F" w:rsidP="000A129F">
      <w:pPr>
        <w:ind w:left="708" w:hangingChars="295" w:hanging="708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25</w:t>
      </w:r>
      <w:r>
        <w:rPr>
          <w:rFonts w:hint="eastAsia"/>
          <w:sz w:val="24"/>
        </w:rPr>
        <w:t>条　本会に次の帳簿を整備する。</w:t>
      </w:r>
    </w:p>
    <w:p w:rsidR="000A129F" w:rsidRDefault="000A129F" w:rsidP="000A129F">
      <w:pPr>
        <w:ind w:left="708" w:hangingChars="295" w:hanging="708"/>
        <w:rPr>
          <w:sz w:val="24"/>
        </w:rPr>
      </w:pPr>
      <w:r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１）会則綴り</w:t>
      </w:r>
    </w:p>
    <w:p w:rsidR="000A129F" w:rsidRDefault="000A129F" w:rsidP="000A129F">
      <w:pPr>
        <w:ind w:left="708" w:hangingChars="295" w:hanging="708"/>
        <w:rPr>
          <w:sz w:val="24"/>
        </w:rPr>
      </w:pP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（２）会員名簿</w:t>
      </w:r>
    </w:p>
    <w:p w:rsidR="000A129F" w:rsidRDefault="00606D4B" w:rsidP="00606D4B">
      <w:pPr>
        <w:ind w:firstLineChars="450" w:firstLine="1080"/>
        <w:rPr>
          <w:sz w:val="24"/>
        </w:rPr>
      </w:pPr>
      <w:r>
        <w:rPr>
          <w:rFonts w:hint="eastAsia"/>
          <w:sz w:val="24"/>
        </w:rPr>
        <w:t>（３）</w:t>
      </w:r>
      <w:r w:rsidR="000A129F">
        <w:rPr>
          <w:rFonts w:hint="eastAsia"/>
          <w:sz w:val="24"/>
        </w:rPr>
        <w:t>活動計画書及び記録簿</w:t>
      </w:r>
    </w:p>
    <w:p w:rsidR="000A129F" w:rsidRDefault="00606D4B" w:rsidP="00606D4B">
      <w:pPr>
        <w:ind w:firstLineChars="450" w:firstLine="1080"/>
        <w:rPr>
          <w:sz w:val="24"/>
        </w:rPr>
      </w:pPr>
      <w:r>
        <w:rPr>
          <w:rFonts w:hint="eastAsia"/>
          <w:sz w:val="24"/>
        </w:rPr>
        <w:t>（４）</w:t>
      </w:r>
      <w:r w:rsidR="000A129F">
        <w:rPr>
          <w:rFonts w:hint="eastAsia"/>
          <w:sz w:val="24"/>
        </w:rPr>
        <w:t>予算書・決算書及び会計簿</w:t>
      </w:r>
    </w:p>
    <w:p w:rsidR="00606D4B" w:rsidRDefault="00606D4B" w:rsidP="00606D4B">
      <w:pPr>
        <w:ind w:firstLineChars="450" w:firstLine="1080"/>
        <w:rPr>
          <w:sz w:val="24"/>
        </w:rPr>
      </w:pPr>
      <w:r>
        <w:rPr>
          <w:rFonts w:hint="eastAsia"/>
          <w:sz w:val="24"/>
        </w:rPr>
        <w:t>（５）</w:t>
      </w:r>
      <w:r w:rsidR="000A129F">
        <w:rPr>
          <w:rFonts w:hint="eastAsia"/>
          <w:sz w:val="24"/>
        </w:rPr>
        <w:t>経費支出及び財産に関わる証拠証票（請求書・領収書・預金</w:t>
      </w:r>
    </w:p>
    <w:p w:rsidR="000A129F" w:rsidRDefault="000A129F" w:rsidP="00606D4B">
      <w:pPr>
        <w:ind w:leftChars="550" w:left="1155" w:firstLineChars="250" w:firstLine="600"/>
        <w:rPr>
          <w:sz w:val="24"/>
        </w:rPr>
      </w:pPr>
      <w:r>
        <w:rPr>
          <w:rFonts w:hint="eastAsia"/>
          <w:sz w:val="24"/>
        </w:rPr>
        <w:t>通帳等）</w:t>
      </w:r>
    </w:p>
    <w:p w:rsidR="000A129F" w:rsidRDefault="000A129F" w:rsidP="00606D4B">
      <w:pPr>
        <w:ind w:leftChars="250" w:left="525" w:firstLineChars="250" w:firstLine="600"/>
        <w:rPr>
          <w:sz w:val="24"/>
        </w:rPr>
      </w:pPr>
      <w:r>
        <w:rPr>
          <w:rFonts w:hint="eastAsia"/>
          <w:sz w:val="24"/>
        </w:rPr>
        <w:t>（６）その他必要な帳簿</w:t>
      </w:r>
    </w:p>
    <w:p w:rsidR="00606D4B" w:rsidRDefault="00606D4B" w:rsidP="00442D96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２　第１項に掲げるもののうち、（１）及び（２）は常備し、その他については当該年度終了後５年間保管する。</w:t>
      </w:r>
    </w:p>
    <w:p w:rsidR="00606D4B" w:rsidRDefault="00606D4B" w:rsidP="00606D4B">
      <w:pPr>
        <w:ind w:left="720" w:hangingChars="300" w:hanging="720"/>
        <w:rPr>
          <w:sz w:val="24"/>
        </w:rPr>
      </w:pPr>
    </w:p>
    <w:p w:rsidR="00606D4B" w:rsidRPr="00606D4B" w:rsidRDefault="00606D4B" w:rsidP="00606D4B">
      <w:pPr>
        <w:ind w:left="723" w:hangingChars="300" w:hanging="723"/>
        <w:rPr>
          <w:b/>
          <w:sz w:val="24"/>
        </w:rPr>
      </w:pPr>
      <w:r w:rsidRPr="00606D4B">
        <w:rPr>
          <w:rFonts w:hint="eastAsia"/>
          <w:b/>
          <w:sz w:val="24"/>
        </w:rPr>
        <w:t>第８章　会則の変更及び解散</w:t>
      </w:r>
    </w:p>
    <w:p w:rsidR="00606D4B" w:rsidRDefault="00606D4B" w:rsidP="00606D4B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>（会則の変更）</w:t>
      </w:r>
    </w:p>
    <w:p w:rsidR="00606D4B" w:rsidRDefault="00606D4B" w:rsidP="00442D96">
      <w:pPr>
        <w:ind w:left="840" w:hangingChars="350" w:hanging="840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26</w:t>
      </w:r>
      <w:r>
        <w:rPr>
          <w:rFonts w:hint="eastAsia"/>
          <w:sz w:val="24"/>
        </w:rPr>
        <w:t>条　この会則を変更しようとするときは、総会において決議を得なければならない。</w:t>
      </w:r>
    </w:p>
    <w:p w:rsidR="00606D4B" w:rsidRDefault="00606D4B" w:rsidP="00606D4B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>（解散及び残余財産の処分）</w:t>
      </w:r>
    </w:p>
    <w:p w:rsidR="00442D96" w:rsidRDefault="00606D4B" w:rsidP="00442D96">
      <w:pPr>
        <w:ind w:left="840" w:hangingChars="350" w:hanging="840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27</w:t>
      </w:r>
      <w:r>
        <w:rPr>
          <w:rFonts w:hint="eastAsia"/>
          <w:sz w:val="24"/>
        </w:rPr>
        <w:t>条　本会を解散しようとするときは、総会において決議を経、当該する市（町村）主管課及び市（町村）老人クラブ連合会に届け出なければなら</w:t>
      </w:r>
    </w:p>
    <w:p w:rsidR="00606D4B" w:rsidRDefault="00606D4B" w:rsidP="00442D96">
      <w:pPr>
        <w:ind w:leftChars="350" w:left="735" w:firstLineChars="100" w:firstLine="240"/>
        <w:rPr>
          <w:sz w:val="24"/>
        </w:rPr>
      </w:pPr>
      <w:r>
        <w:rPr>
          <w:rFonts w:hint="eastAsia"/>
          <w:sz w:val="24"/>
        </w:rPr>
        <w:t>ない。</w:t>
      </w:r>
    </w:p>
    <w:p w:rsidR="00606D4B" w:rsidRDefault="00606D4B" w:rsidP="00442D96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</w:t>
      </w:r>
      <w:r w:rsidR="00442D96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２　本会が解散した場合の残余財産は、総会の決議を経、老人健康福祉の向上に資する活動を</w:t>
      </w:r>
      <w:r w:rsidR="003D7C69">
        <w:rPr>
          <w:rFonts w:hint="eastAsia"/>
          <w:sz w:val="24"/>
        </w:rPr>
        <w:t>行う団体・機関に寄付するものとする。</w:t>
      </w:r>
    </w:p>
    <w:p w:rsidR="00443841" w:rsidRDefault="00443841" w:rsidP="00606D4B">
      <w:pPr>
        <w:ind w:left="720" w:hangingChars="300" w:hanging="720"/>
        <w:rPr>
          <w:sz w:val="24"/>
        </w:rPr>
        <w:sectPr w:rsidR="00443841" w:rsidSect="00443841">
          <w:footerReference w:type="default" r:id="rId13"/>
          <w:pgSz w:w="11906" w:h="16838"/>
          <w:pgMar w:top="1985" w:right="1701" w:bottom="1701" w:left="1701" w:header="851" w:footer="283" w:gutter="0"/>
          <w:cols w:space="425"/>
          <w:docGrid w:type="lines" w:linePitch="360"/>
        </w:sectPr>
      </w:pPr>
    </w:p>
    <w:p w:rsidR="003D7C69" w:rsidRPr="003D7C69" w:rsidRDefault="003D7C69" w:rsidP="003D7C69">
      <w:pPr>
        <w:ind w:left="723" w:hangingChars="300" w:hanging="723"/>
        <w:rPr>
          <w:b/>
          <w:sz w:val="24"/>
        </w:rPr>
      </w:pPr>
      <w:r w:rsidRPr="003D7C69">
        <w:rPr>
          <w:rFonts w:hint="eastAsia"/>
          <w:b/>
          <w:sz w:val="24"/>
        </w:rPr>
        <w:lastRenderedPageBreak/>
        <w:t>第９章　補則</w:t>
      </w:r>
    </w:p>
    <w:p w:rsidR="003D7C69" w:rsidRDefault="003D7C69" w:rsidP="00606D4B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>（施行細則）</w:t>
      </w:r>
    </w:p>
    <w:p w:rsidR="003D7C69" w:rsidRDefault="003D7C69" w:rsidP="00442D96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28</w:t>
      </w:r>
      <w:r>
        <w:rPr>
          <w:rFonts w:hint="eastAsia"/>
          <w:sz w:val="24"/>
        </w:rPr>
        <w:t>条　この会則の施行について必要な細則は、総会の承認を経て会長が定める。</w:t>
      </w:r>
    </w:p>
    <w:p w:rsidR="003D7C69" w:rsidRDefault="003D7C69" w:rsidP="00606D4B">
      <w:pPr>
        <w:ind w:left="720" w:hangingChars="300" w:hanging="720"/>
        <w:rPr>
          <w:sz w:val="24"/>
        </w:rPr>
      </w:pPr>
    </w:p>
    <w:p w:rsidR="003D7C69" w:rsidRPr="003D7C69" w:rsidRDefault="003D7C69" w:rsidP="003D7C69">
      <w:pPr>
        <w:ind w:left="723" w:hangingChars="300" w:hanging="723"/>
        <w:rPr>
          <w:b/>
          <w:sz w:val="24"/>
        </w:rPr>
      </w:pPr>
      <w:r w:rsidRPr="003D7C69">
        <w:rPr>
          <w:rFonts w:hint="eastAsia"/>
          <w:b/>
          <w:sz w:val="24"/>
        </w:rPr>
        <w:t>第</w:t>
      </w:r>
      <w:r w:rsidRPr="003D7C69">
        <w:rPr>
          <w:rFonts w:hint="eastAsia"/>
          <w:b/>
          <w:sz w:val="24"/>
        </w:rPr>
        <w:t>10</w:t>
      </w:r>
      <w:r w:rsidRPr="003D7C69">
        <w:rPr>
          <w:rFonts w:hint="eastAsia"/>
          <w:b/>
          <w:sz w:val="24"/>
        </w:rPr>
        <w:t>章　附則</w:t>
      </w:r>
    </w:p>
    <w:p w:rsidR="003D7C69" w:rsidRDefault="003D7C69" w:rsidP="00606D4B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>(</w:t>
      </w:r>
      <w:r>
        <w:rPr>
          <w:rFonts w:hint="eastAsia"/>
          <w:sz w:val="24"/>
        </w:rPr>
        <w:t>施行・沿革</w:t>
      </w:r>
      <w:r>
        <w:rPr>
          <w:rFonts w:hint="eastAsia"/>
          <w:sz w:val="24"/>
        </w:rPr>
        <w:t>)</w:t>
      </w:r>
    </w:p>
    <w:p w:rsidR="003D7C69" w:rsidRDefault="003D7C69" w:rsidP="00606D4B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29</w:t>
      </w:r>
      <w:r>
        <w:rPr>
          <w:rFonts w:hint="eastAsia"/>
          <w:sz w:val="24"/>
        </w:rPr>
        <w:t>条　この会則は、平成○年○月○日より施行する。</w:t>
      </w:r>
    </w:p>
    <w:p w:rsidR="003D7C69" w:rsidRPr="003D7C69" w:rsidRDefault="003D7C69" w:rsidP="003D7C69">
      <w:pPr>
        <w:ind w:left="720" w:hangingChars="300" w:hanging="720"/>
        <w:rPr>
          <w:sz w:val="24"/>
        </w:rPr>
      </w:pPr>
      <w:bookmarkStart w:id="0" w:name="_GoBack"/>
      <w:bookmarkEnd w:id="0"/>
    </w:p>
    <w:sectPr w:rsidR="003D7C69" w:rsidRPr="003D7C69" w:rsidSect="00443841">
      <w:footerReference w:type="default" r:id="rId14"/>
      <w:pgSz w:w="11906" w:h="16838"/>
      <w:pgMar w:top="1985" w:right="1701" w:bottom="1701" w:left="170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2AD" w:rsidRDefault="008242AD" w:rsidP="001E2BD4">
      <w:r>
        <w:separator/>
      </w:r>
    </w:p>
  </w:endnote>
  <w:endnote w:type="continuationSeparator" w:id="0">
    <w:p w:rsidR="008242AD" w:rsidRDefault="008242AD" w:rsidP="001E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C4B" w:rsidRPr="00443841" w:rsidRDefault="00443841" w:rsidP="00443841">
    <w:pPr>
      <w:pStyle w:val="a6"/>
      <w:jc w:val="center"/>
      <w:rPr>
        <w:rFonts w:ascii="Meiryo UI" w:eastAsia="Meiryo UI" w:hAnsi="Meiryo UI" w:cs="Meiryo UI"/>
        <w:sz w:val="24"/>
      </w:rPr>
    </w:pPr>
    <w:r w:rsidRPr="00443841">
      <w:rPr>
        <w:rFonts w:ascii="Meiryo UI" w:eastAsia="Meiryo UI" w:hAnsi="Meiryo UI" w:cs="Meiryo UI"/>
        <w:sz w:val="24"/>
      </w:rPr>
      <w:t>- 1</w:t>
    </w:r>
    <w:r>
      <w:rPr>
        <w:rFonts w:ascii="Meiryo UI" w:eastAsia="Meiryo UI" w:hAnsi="Meiryo UI" w:cs="Meiryo UI" w:hint="eastAsia"/>
        <w:sz w:val="24"/>
      </w:rPr>
      <w:t>2</w:t>
    </w:r>
    <w:r w:rsidRPr="00443841">
      <w:rPr>
        <w:rFonts w:ascii="Meiryo UI" w:eastAsia="Meiryo UI" w:hAnsi="Meiryo UI" w:cs="Meiryo UI"/>
        <w:sz w:val="24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841" w:rsidRPr="00443841" w:rsidRDefault="00443841" w:rsidP="00443841">
    <w:pPr>
      <w:pStyle w:val="a6"/>
      <w:jc w:val="center"/>
      <w:rPr>
        <w:rFonts w:ascii="Meiryo UI" w:eastAsia="Meiryo UI" w:hAnsi="Meiryo UI" w:cs="Meiryo UI"/>
        <w:sz w:val="24"/>
      </w:rPr>
    </w:pPr>
    <w:r w:rsidRPr="00443841">
      <w:rPr>
        <w:rFonts w:ascii="Meiryo UI" w:eastAsia="Meiryo UI" w:hAnsi="Meiryo UI" w:cs="Meiryo UI"/>
        <w:sz w:val="24"/>
      </w:rPr>
      <w:t>- 1</w:t>
    </w:r>
    <w:r>
      <w:rPr>
        <w:rFonts w:ascii="Meiryo UI" w:eastAsia="Meiryo UI" w:hAnsi="Meiryo UI" w:cs="Meiryo UI" w:hint="eastAsia"/>
        <w:sz w:val="24"/>
      </w:rPr>
      <w:t>3</w:t>
    </w:r>
    <w:r w:rsidRPr="00443841">
      <w:rPr>
        <w:rFonts w:ascii="Meiryo UI" w:eastAsia="Meiryo UI" w:hAnsi="Meiryo UI" w:cs="Meiryo UI"/>
        <w:sz w:val="24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841" w:rsidRPr="00443841" w:rsidRDefault="00443841" w:rsidP="00443841">
    <w:pPr>
      <w:pStyle w:val="a6"/>
      <w:jc w:val="center"/>
      <w:rPr>
        <w:rFonts w:ascii="Meiryo UI" w:eastAsia="Meiryo UI" w:hAnsi="Meiryo UI" w:cs="Meiryo UI"/>
        <w:sz w:val="24"/>
      </w:rPr>
    </w:pPr>
    <w:r w:rsidRPr="00443841">
      <w:rPr>
        <w:rFonts w:ascii="Meiryo UI" w:eastAsia="Meiryo UI" w:hAnsi="Meiryo UI" w:cs="Meiryo UI"/>
        <w:sz w:val="24"/>
      </w:rPr>
      <w:t>- 1</w:t>
    </w:r>
    <w:r>
      <w:rPr>
        <w:rFonts w:ascii="Meiryo UI" w:eastAsia="Meiryo UI" w:hAnsi="Meiryo UI" w:cs="Meiryo UI" w:hint="eastAsia"/>
        <w:sz w:val="24"/>
      </w:rPr>
      <w:t>4</w:t>
    </w:r>
    <w:r w:rsidRPr="00443841">
      <w:rPr>
        <w:rFonts w:ascii="Meiryo UI" w:eastAsia="Meiryo UI" w:hAnsi="Meiryo UI" w:cs="Meiryo UI"/>
        <w:sz w:val="24"/>
      </w:rP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841" w:rsidRPr="00443841" w:rsidRDefault="00443841" w:rsidP="00443841">
    <w:pPr>
      <w:pStyle w:val="a6"/>
      <w:jc w:val="center"/>
      <w:rPr>
        <w:rFonts w:ascii="Meiryo UI" w:eastAsia="Meiryo UI" w:hAnsi="Meiryo UI" w:cs="Meiryo UI"/>
        <w:sz w:val="24"/>
      </w:rPr>
    </w:pPr>
    <w:r w:rsidRPr="00443841">
      <w:rPr>
        <w:rFonts w:ascii="Meiryo UI" w:eastAsia="Meiryo UI" w:hAnsi="Meiryo UI" w:cs="Meiryo UI"/>
        <w:sz w:val="24"/>
      </w:rPr>
      <w:t>- 1</w:t>
    </w:r>
    <w:r>
      <w:rPr>
        <w:rFonts w:ascii="Meiryo UI" w:eastAsia="Meiryo UI" w:hAnsi="Meiryo UI" w:cs="Meiryo UI" w:hint="eastAsia"/>
        <w:sz w:val="24"/>
      </w:rPr>
      <w:t>5</w:t>
    </w:r>
    <w:r w:rsidRPr="00443841">
      <w:rPr>
        <w:rFonts w:ascii="Meiryo UI" w:eastAsia="Meiryo UI" w:hAnsi="Meiryo UI" w:cs="Meiryo UI"/>
        <w:sz w:val="24"/>
      </w:rP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841" w:rsidRPr="00443841" w:rsidRDefault="00443841" w:rsidP="00443841">
    <w:pPr>
      <w:pStyle w:val="a6"/>
      <w:jc w:val="center"/>
      <w:rPr>
        <w:rFonts w:ascii="Meiryo UI" w:eastAsia="Meiryo UI" w:hAnsi="Meiryo UI" w:cs="Meiryo UI"/>
        <w:sz w:val="24"/>
      </w:rPr>
    </w:pPr>
    <w:r w:rsidRPr="00443841">
      <w:rPr>
        <w:rFonts w:ascii="Meiryo UI" w:eastAsia="Meiryo UI" w:hAnsi="Meiryo UI" w:cs="Meiryo UI"/>
        <w:sz w:val="24"/>
      </w:rPr>
      <w:t>- 1</w:t>
    </w:r>
    <w:r>
      <w:rPr>
        <w:rFonts w:ascii="Meiryo UI" w:eastAsia="Meiryo UI" w:hAnsi="Meiryo UI" w:cs="Meiryo UI" w:hint="eastAsia"/>
        <w:sz w:val="24"/>
      </w:rPr>
      <w:t>6</w:t>
    </w:r>
    <w:r w:rsidRPr="00443841">
      <w:rPr>
        <w:rFonts w:ascii="Meiryo UI" w:eastAsia="Meiryo UI" w:hAnsi="Meiryo UI" w:cs="Meiryo UI"/>
        <w:sz w:val="24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2AD" w:rsidRDefault="008242AD" w:rsidP="001E2BD4">
      <w:r>
        <w:separator/>
      </w:r>
    </w:p>
  </w:footnote>
  <w:footnote w:type="continuationSeparator" w:id="0">
    <w:p w:rsidR="008242AD" w:rsidRDefault="008242AD" w:rsidP="001E2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C4B" w:rsidRPr="001678CA" w:rsidRDefault="00681C4B" w:rsidP="00681C4B">
    <w:pPr>
      <w:pStyle w:val="a4"/>
      <w:rPr>
        <w:rFonts w:asciiTheme="majorEastAsia" w:eastAsiaTheme="majorEastAsia" w:hAnsiTheme="majorEastAsia"/>
        <w:b/>
        <w:sz w:val="22"/>
      </w:rPr>
    </w:pPr>
    <w:r w:rsidRPr="001678CA">
      <w:rPr>
        <w:rFonts w:asciiTheme="majorEastAsia" w:eastAsiaTheme="majorEastAsia" w:hAnsiTheme="majorEastAsia" w:hint="eastAsia"/>
        <w:b/>
        <w:sz w:val="22"/>
      </w:rPr>
      <w:t>（参考：老人クラブ標準会則（案））</w:t>
    </w:r>
  </w:p>
  <w:p w:rsidR="00681C4B" w:rsidRPr="00681C4B" w:rsidRDefault="00681C4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758" w:rsidRPr="001678CA" w:rsidRDefault="009F3758" w:rsidP="009F3758">
    <w:pPr>
      <w:pStyle w:val="a4"/>
      <w:rPr>
        <w:rFonts w:asciiTheme="majorEastAsia" w:eastAsiaTheme="majorEastAsia" w:hAnsiTheme="majorEastAsia"/>
        <w:b/>
        <w:sz w:val="22"/>
      </w:rPr>
    </w:pPr>
    <w:r w:rsidRPr="001678CA">
      <w:rPr>
        <w:rFonts w:asciiTheme="majorEastAsia" w:eastAsiaTheme="majorEastAsia" w:hAnsiTheme="majorEastAsia" w:hint="eastAsia"/>
        <w:b/>
        <w:sz w:val="22"/>
      </w:rPr>
      <w:t>（参考：老人クラブ標準会則（案））</w:t>
    </w:r>
  </w:p>
  <w:p w:rsidR="001678CA" w:rsidRPr="009F3758" w:rsidRDefault="001678C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AD5EE9"/>
    <w:multiLevelType w:val="hybridMultilevel"/>
    <w:tmpl w:val="4272619E"/>
    <w:lvl w:ilvl="0" w:tplc="10B2CC04">
      <w:start w:val="1"/>
      <w:numFmt w:val="decimalFullWidth"/>
      <w:lvlText w:val="（%1）"/>
      <w:lvlJc w:val="left"/>
      <w:pPr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3D756E53"/>
    <w:multiLevelType w:val="hybridMultilevel"/>
    <w:tmpl w:val="5E041714"/>
    <w:lvl w:ilvl="0" w:tplc="EC38E03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7A7CD2"/>
    <w:multiLevelType w:val="hybridMultilevel"/>
    <w:tmpl w:val="28E653F8"/>
    <w:lvl w:ilvl="0" w:tplc="EE80366C">
      <w:start w:val="1"/>
      <w:numFmt w:val="decimalFullWidth"/>
      <w:lvlText w:val="（%1）"/>
      <w:lvlJc w:val="left"/>
      <w:pPr>
        <w:tabs>
          <w:tab w:val="num" w:pos="1199"/>
        </w:tabs>
        <w:ind w:left="1199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3" w15:restartNumberingAfterBreak="0">
    <w:nsid w:val="5B4F2133"/>
    <w:multiLevelType w:val="hybridMultilevel"/>
    <w:tmpl w:val="1A34C272"/>
    <w:lvl w:ilvl="0" w:tplc="DD7EA93E">
      <w:start w:val="1"/>
      <w:numFmt w:val="decimalFullWidth"/>
      <w:lvlText w:val="（%1）"/>
      <w:lvlJc w:val="left"/>
      <w:pPr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6F4"/>
    <w:rsid w:val="000A129F"/>
    <w:rsid w:val="00135CC5"/>
    <w:rsid w:val="001678CA"/>
    <w:rsid w:val="001E2BD4"/>
    <w:rsid w:val="00264CFE"/>
    <w:rsid w:val="00314C29"/>
    <w:rsid w:val="003D7C69"/>
    <w:rsid w:val="00442D96"/>
    <w:rsid w:val="00443841"/>
    <w:rsid w:val="00447932"/>
    <w:rsid w:val="00447CDF"/>
    <w:rsid w:val="004836F4"/>
    <w:rsid w:val="005470F6"/>
    <w:rsid w:val="00606D4B"/>
    <w:rsid w:val="006144E5"/>
    <w:rsid w:val="00681C4B"/>
    <w:rsid w:val="008242AD"/>
    <w:rsid w:val="00907763"/>
    <w:rsid w:val="009F3758"/>
    <w:rsid w:val="00AF23AE"/>
    <w:rsid w:val="00BE1ABB"/>
    <w:rsid w:val="00EE1EB0"/>
    <w:rsid w:val="00F03037"/>
    <w:rsid w:val="00FC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FC7ABDE-6009-474B-A779-42573C2F9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6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93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E2B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2BD4"/>
  </w:style>
  <w:style w:type="paragraph" w:styleId="a6">
    <w:name w:val="footer"/>
    <w:basedOn w:val="a"/>
    <w:link w:val="a7"/>
    <w:uiPriority w:val="99"/>
    <w:unhideWhenUsed/>
    <w:rsid w:val="001E2B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2BD4"/>
  </w:style>
  <w:style w:type="paragraph" w:styleId="a8">
    <w:name w:val="Balloon Text"/>
    <w:basedOn w:val="a"/>
    <w:link w:val="a9"/>
    <w:uiPriority w:val="99"/>
    <w:semiHidden/>
    <w:unhideWhenUsed/>
    <w:rsid w:val="001E2B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2B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CE65C-59B1-40B9-B85B-163D8D1B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da</dc:creator>
  <cp:keywords/>
  <dc:description/>
  <cp:lastModifiedBy>atarashi</cp:lastModifiedBy>
  <cp:revision>8</cp:revision>
  <cp:lastPrinted>2018-01-25T02:09:00Z</cp:lastPrinted>
  <dcterms:created xsi:type="dcterms:W3CDTF">2018-01-22T05:35:00Z</dcterms:created>
  <dcterms:modified xsi:type="dcterms:W3CDTF">2018-02-21T06:08:00Z</dcterms:modified>
</cp:coreProperties>
</file>